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"/>
        <w:gridCol w:w="89"/>
        <w:gridCol w:w="1092"/>
        <w:gridCol w:w="908"/>
        <w:gridCol w:w="1502"/>
        <w:gridCol w:w="766"/>
        <w:gridCol w:w="2812"/>
        <w:gridCol w:w="452"/>
        <w:gridCol w:w="3259"/>
      </w:tblGrid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184B2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184B25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184B2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184B25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184B2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184B25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shd w:val="clear" w:color="auto" w:fill="F3F3F3"/>
            <w:vAlign w:val="center"/>
          </w:tcPr>
          <w:p w:rsidR="0051081D" w:rsidRPr="00071449" w:rsidRDefault="0051081D" w:rsidP="00184B2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184B25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D53E2D">
        <w:trPr>
          <w:trHeight w:hRule="exact" w:val="227"/>
        </w:trPr>
        <w:tc>
          <w:tcPr>
            <w:tcW w:w="1661" w:type="pct"/>
            <w:gridSpan w:val="5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D5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645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D53E2D" w:rsidP="00AF51CA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А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нкета</w:t>
            </w:r>
            <w:r>
              <w:rPr>
                <w:b/>
                <w:position w:val="-6"/>
                <w:sz w:val="28"/>
                <w:szCs w:val="28"/>
              </w:rPr>
              <w:t xml:space="preserve"> залогодержателя</w:t>
            </w:r>
          </w:p>
          <w:p w:rsidR="007B003B" w:rsidRPr="00677086" w:rsidRDefault="00B53ACF" w:rsidP="00D53E2D">
            <w:pPr>
              <w:spacing w:after="120"/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267F3E" w:rsidRPr="00071449" w:rsidTr="00D5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57" w:type="pct"/>
            <w:gridSpan w:val="3"/>
          </w:tcPr>
          <w:p w:rsidR="0051081D" w:rsidRPr="00810F1C" w:rsidRDefault="00810F1C" w:rsidP="00CA3D26">
            <w:pPr>
              <w:spacing w:before="120"/>
              <w:rPr>
                <w:b/>
                <w:lang w:val="en-US"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43" w:type="pct"/>
            <w:gridSpan w:val="6"/>
            <w:tcBorders>
              <w:bottom w:val="single" w:sz="4" w:space="0" w:color="auto"/>
            </w:tcBorders>
          </w:tcPr>
          <w:p w:rsidR="0051081D" w:rsidRPr="00071449" w:rsidRDefault="0051081D" w:rsidP="00CA3D2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1081D" w:rsidRPr="00071449" w:rsidTr="00CA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CA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wBefore w:w="57" w:type="pct"/>
        </w:trPr>
        <w:tc>
          <w:tcPr>
            <w:tcW w:w="4943" w:type="pct"/>
            <w:gridSpan w:val="7"/>
            <w:tcBorders>
              <w:bottom w:val="single" w:sz="4" w:space="0" w:color="auto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D53E2D" w:rsidRPr="00CA3D26" w:rsidTr="00897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</w:trPr>
        <w:tc>
          <w:tcPr>
            <w:tcW w:w="4984" w:type="pct"/>
            <w:gridSpan w:val="8"/>
            <w:shd w:val="clear" w:color="auto" w:fill="FFFFFF"/>
          </w:tcPr>
          <w:p w:rsidR="00D53E2D" w:rsidRPr="00CA3D26" w:rsidRDefault="00D53E2D" w:rsidP="00897684">
            <w:pPr>
              <w:spacing w:before="120"/>
              <w:jc w:val="center"/>
              <w:rPr>
                <w:sz w:val="18"/>
              </w:rPr>
            </w:pPr>
            <w:r w:rsidRPr="00CA3D26">
              <w:rPr>
                <w:b/>
              </w:rPr>
              <w:t xml:space="preserve">Данные о </w:t>
            </w:r>
            <w:r>
              <w:rPr>
                <w:b/>
              </w:rPr>
              <w:t>клиенте</w:t>
            </w: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Фамилия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Имя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Отчество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00384F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244499" w:rsidRDefault="0000384F" w:rsidP="008F3E95">
            <w:r w:rsidRPr="00244499">
              <w:t>Гражданство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C8113D" w:rsidRDefault="0000384F" w:rsidP="008F3E95">
            <w:pPr>
              <w:rPr>
                <w:sz w:val="18"/>
                <w:szCs w:val="18"/>
              </w:rPr>
            </w:pPr>
          </w:p>
        </w:tc>
      </w:tr>
      <w:tr w:rsidR="00DA5859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244499" w:rsidRDefault="00DA5859" w:rsidP="008F3E95">
            <w:r w:rsidRPr="00244499">
              <w:t>Дата рожде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615932" w:rsidRDefault="00DA5859" w:rsidP="008F3E95">
            <w:pPr>
              <w:rPr>
                <w:szCs w:val="18"/>
              </w:rPr>
            </w:pPr>
            <w:r>
              <w:rPr>
                <w:szCs w:val="18"/>
              </w:rPr>
              <w:t>Д</w:t>
            </w:r>
            <w:r w:rsidRPr="00615932">
              <w:rPr>
                <w:szCs w:val="18"/>
              </w:rPr>
              <w:t>ень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C8113D" w:rsidRDefault="00DA5859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М</w:t>
            </w:r>
            <w:r w:rsidRPr="00615932">
              <w:rPr>
                <w:szCs w:val="18"/>
              </w:rPr>
              <w:t>есяц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C8113D" w:rsidRDefault="00DA5859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Г</w:t>
            </w:r>
            <w:r w:rsidRPr="00615932">
              <w:rPr>
                <w:szCs w:val="18"/>
              </w:rPr>
              <w:t>од</w:t>
            </w:r>
          </w:p>
        </w:tc>
      </w:tr>
      <w:tr w:rsidR="00BE550C" w:rsidRPr="00C8113D" w:rsidTr="00DA58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Место рождения</w:t>
            </w:r>
          </w:p>
        </w:tc>
        <w:tc>
          <w:tcPr>
            <w:tcW w:w="40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850"/>
        <w:gridCol w:w="1418"/>
        <w:gridCol w:w="3260"/>
        <w:gridCol w:w="3260"/>
      </w:tblGrid>
      <w:tr w:rsidR="0051081D" w:rsidRPr="00677086" w:rsidTr="0097653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51081D" w:rsidP="004A5945">
            <w:r w:rsidRPr="00677086">
              <w:t>Наименование документа</w:t>
            </w:r>
            <w:r w:rsidR="00A8502A">
              <w:t xml:space="preserve"> (вид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A8502A" w:rsidRPr="00677086" w:rsidTr="0003267D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7A7D51" w:rsidP="004A5945">
            <w:r>
              <w:t>Р</w:t>
            </w:r>
            <w:r w:rsidR="0051081D" w:rsidRPr="00677086">
              <w:t>еквизиты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С</w:t>
            </w:r>
            <w:r w:rsidR="0051081D" w:rsidRPr="00185BD2">
              <w:t>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Н</w:t>
            </w:r>
            <w:r w:rsidR="0051081D" w:rsidRPr="00185BD2">
              <w:t>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Д</w:t>
            </w:r>
            <w:r w:rsidR="0051081D" w:rsidRPr="00185BD2">
              <w:t>ата выдачи</w:t>
            </w:r>
          </w:p>
        </w:tc>
      </w:tr>
      <w:tr w:rsidR="0051081D" w:rsidRPr="00677086" w:rsidTr="00D4574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1D" w:rsidRPr="007A7D51" w:rsidRDefault="00F67211" w:rsidP="00F67211">
            <w:pPr>
              <w:rPr>
                <w:szCs w:val="16"/>
              </w:rPr>
            </w:pPr>
            <w:r>
              <w:rPr>
                <w:szCs w:val="16"/>
              </w:rPr>
              <w:t xml:space="preserve">Кем </w:t>
            </w:r>
            <w:proofErr w:type="gramStart"/>
            <w:r>
              <w:rPr>
                <w:szCs w:val="16"/>
              </w:rPr>
              <w:t>выдан</w:t>
            </w:r>
            <w:proofErr w:type="gramEnd"/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51081D" w:rsidRPr="00677086" w:rsidTr="00D4574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51081D" w:rsidP="004A5945"/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6E00CF" w:rsidRPr="00677086" w:rsidTr="00D457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CF" w:rsidRPr="00677086" w:rsidRDefault="007A7D51" w:rsidP="004A5945">
            <w:r>
              <w:t>К</w:t>
            </w:r>
            <w:r w:rsidR="006E00CF" w:rsidRPr="00677086">
              <w:t>од подраздел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CF" w:rsidRPr="00185BD2" w:rsidRDefault="006E00CF" w:rsidP="004A5945"/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/>
      </w:tblPr>
      <w:tblGrid>
        <w:gridCol w:w="2977"/>
        <w:gridCol w:w="1418"/>
        <w:gridCol w:w="3260"/>
        <w:gridCol w:w="3260"/>
      </w:tblGrid>
      <w:tr w:rsidR="001A29B2" w:rsidTr="001A29B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Tr="001A29B2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Tr="001A29B2">
        <w:trPr>
          <w:trHeight w:val="2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 w:rsidP="00A70317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>
              <w:rPr>
                <w:rFonts w:ascii="Times New Roman" w:hAnsi="Times New Roman" w:cs="Times New Roman"/>
              </w:rPr>
              <w:t>е</w:t>
            </w:r>
            <w:r w:rsidR="008C6509">
              <w:rPr>
                <w:rFonts w:ascii="Times New Roman" w:hAnsi="Times New Roman" w:cs="Times New Roman"/>
              </w:rPr>
              <w:t>) в РФ</w:t>
            </w:r>
          </w:p>
        </w:tc>
      </w:tr>
      <w:tr w:rsidR="00B8092F" w:rsidTr="00B8092F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2F" w:rsidRDefault="00B8092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B8092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2F" w:rsidRDefault="00B8092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4D3C" w:rsidTr="003D4D3C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3C" w:rsidRDefault="003D4D3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C" w:rsidRDefault="003D4D3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Tr="001A29B2">
        <w:trPr>
          <w:trHeight w:val="27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места регистрации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Tr="0015690C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2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1A29B2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C8113D" w:rsidRDefault="001A29B2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</w:t>
            </w:r>
            <w:r w:rsidRPr="00615932">
              <w:rPr>
                <w:szCs w:val="18"/>
              </w:rPr>
              <w:t>ел</w:t>
            </w:r>
            <w:r>
              <w:rPr>
                <w:szCs w:val="18"/>
              </w:rPr>
              <w:t>.</w:t>
            </w:r>
            <w:r w:rsidRPr="00615932">
              <w:rPr>
                <w:szCs w:val="18"/>
              </w:rPr>
              <w:t>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963792" w:rsidTr="001F5B2C"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9229" w:type="dxa"/>
            <w:gridSpan w:val="2"/>
          </w:tcPr>
          <w:p w:rsidR="00963792" w:rsidRDefault="00963792" w:rsidP="004A5945"/>
        </w:tc>
      </w:tr>
      <w:tr w:rsidR="001A29B2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C8113D" w:rsidRDefault="001A29B2" w:rsidP="00570C8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A29B2" w:rsidRPr="001A29B2" w:rsidRDefault="001A29B2" w:rsidP="004A5945">
            <w:pPr>
              <w:rPr>
                <w:szCs w:val="18"/>
              </w:rPr>
            </w:pPr>
            <w:r w:rsidRPr="001A29B2">
              <w:rPr>
                <w:szCs w:val="18"/>
              </w:rPr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BF78C0" w:rsidRPr="00654CE0" w:rsidTr="007A6B6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78C0" w:rsidRPr="00654CE0" w:rsidRDefault="00BF78C0" w:rsidP="00176C5F">
            <w:r w:rsidRPr="00654CE0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654CE0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DA5859" w:rsidRPr="00DA5859" w:rsidRDefault="00DA5859" w:rsidP="00DA5859">
      <w:pPr>
        <w:rPr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DA5859" w:rsidRPr="00DA5859" w:rsidTr="00567072">
        <w:tc>
          <w:tcPr>
            <w:tcW w:w="851" w:type="dxa"/>
          </w:tcPr>
          <w:p w:rsidR="00DA5859" w:rsidRPr="00DA5859" w:rsidRDefault="00DA5859" w:rsidP="00DA5859">
            <w:pPr>
              <w:rPr>
                <w:szCs w:val="18"/>
              </w:rPr>
            </w:pPr>
            <w:r w:rsidRPr="00DA5859">
              <w:rPr>
                <w:szCs w:val="18"/>
                <w:lang w:val="en-US"/>
              </w:rPr>
              <w:t>E</w:t>
            </w:r>
            <w:r w:rsidRPr="00DA5859">
              <w:rPr>
                <w:szCs w:val="18"/>
              </w:rPr>
              <w:t>-</w:t>
            </w:r>
            <w:r w:rsidRPr="00DA5859">
              <w:rPr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</w:tr>
    </w:tbl>
    <w:p w:rsidR="00992A0B" w:rsidRDefault="00992A0B" w:rsidP="00DA5859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 xml:space="preserve">Налоговая группа </w:t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6D37F4" w:rsidRPr="00C91C3F" w:rsidRDefault="00992A0B" w:rsidP="00E94749">
      <w:pPr>
        <w:spacing w:before="100" w:line="260" w:lineRule="exact"/>
        <w:ind w:hanging="142"/>
        <w:jc w:val="center"/>
      </w:pPr>
      <w:r w:rsidRPr="00C91C3F">
        <w:rPr>
          <w:b/>
        </w:rPr>
        <w:t>Реквизиты для выплаты доходов по ценным бумагам</w:t>
      </w:r>
    </w:p>
    <w:p w:rsidR="00992A0B" w:rsidRPr="00615932" w:rsidRDefault="00992A0B" w:rsidP="00C25D58">
      <w:pPr>
        <w:ind w:hanging="142"/>
      </w:pPr>
      <w:r w:rsidRPr="00615932">
        <w:rPr>
          <w:b/>
          <w:szCs w:val="18"/>
        </w:rPr>
        <w:t>Способ выплаты доходов по ценным бумагам</w:t>
      </w:r>
      <w:r w:rsidRPr="00615932">
        <w:rPr>
          <w:b/>
        </w:rPr>
        <w:t xml:space="preserve"> </w:t>
      </w:r>
    </w:p>
    <w:p w:rsidR="006D37F4" w:rsidRPr="00C25D58" w:rsidRDefault="006D37F4" w:rsidP="00C25D58">
      <w:pPr>
        <w:ind w:hanging="142"/>
      </w:pPr>
      <w:r w:rsidRPr="00C25D58">
        <w:rPr>
          <w:szCs w:val="18"/>
        </w:rPr>
        <w:sym w:font="Wingdings" w:char="F0A8"/>
      </w:r>
      <w:r w:rsidRPr="00C25D58">
        <w:rPr>
          <w:szCs w:val="18"/>
        </w:rPr>
        <w:t xml:space="preserve"> на банковский счет </w:t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Pr="00C25D58">
        <w:rPr>
          <w:szCs w:val="18"/>
        </w:rPr>
        <w:sym w:font="Wingdings" w:char="F0A8"/>
      </w:r>
      <w:r w:rsidRPr="00C25D58">
        <w:t xml:space="preserve"> почтовым переводом на адрес фактического места жительства</w:t>
      </w:r>
    </w:p>
    <w:p w:rsidR="00992A0B" w:rsidRPr="00303F32" w:rsidRDefault="00992A0B" w:rsidP="00267F3E">
      <w:pPr>
        <w:jc w:val="center"/>
        <w:rPr>
          <w:i/>
          <w:sz w:val="18"/>
          <w:szCs w:val="18"/>
        </w:rPr>
      </w:pPr>
      <w:r w:rsidRPr="00303F32">
        <w:rPr>
          <w:i/>
          <w:sz w:val="18"/>
          <w:szCs w:val="18"/>
        </w:rPr>
        <w:t xml:space="preserve">(Для заполнения данной таблицы обратитесь в отделение банка, </w:t>
      </w:r>
      <w:r w:rsidRPr="00A167D6">
        <w:rPr>
          <w:i/>
          <w:sz w:val="18"/>
          <w:szCs w:val="18"/>
        </w:rPr>
        <w:t xml:space="preserve">где </w:t>
      </w:r>
      <w:r w:rsidR="008A2BBA" w:rsidRPr="00A167D6">
        <w:rPr>
          <w:i/>
          <w:sz w:val="18"/>
          <w:szCs w:val="18"/>
        </w:rPr>
        <w:t>В</w:t>
      </w:r>
      <w:r w:rsidRPr="00A167D6">
        <w:rPr>
          <w:i/>
          <w:sz w:val="18"/>
          <w:szCs w:val="18"/>
        </w:rPr>
        <w:t>ы обслуживаетесь</w:t>
      </w:r>
      <w:r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BF78C0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BF78C0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BF78C0" w:rsidP="00992A0B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>/счет</w:t>
            </w:r>
            <w:r w:rsidR="00D46A50" w:rsidRPr="00215EE1">
              <w:rPr>
                <w:sz w:val="18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</w:tr>
      <w:tr w:rsidR="00D46A50" w:rsidTr="00BF78C0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</w:tr>
    </w:tbl>
    <w:p w:rsidR="00E94749" w:rsidRDefault="00E94749">
      <w:pPr>
        <w:rPr>
          <w:sz w:val="12"/>
          <w:szCs w:val="16"/>
        </w:rPr>
      </w:pPr>
      <w:r>
        <w:rPr>
          <w:sz w:val="12"/>
          <w:szCs w:val="16"/>
        </w:rPr>
        <w:br w:type="page"/>
      </w:r>
    </w:p>
    <w:p w:rsidR="00CB1C1E" w:rsidRPr="00834A1E" w:rsidRDefault="00CB1C1E" w:rsidP="00746AE2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bookmarkStart w:id="0" w:name="_GoBack"/>
      <w:bookmarkEnd w:id="0"/>
      <w:proofErr w:type="gramStart"/>
      <w:r w:rsidRPr="00834A1E">
        <w:rPr>
          <w:color w:val="000000"/>
        </w:rPr>
        <w:lastRenderedPageBreak/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767D6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767D6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</w:t>
      </w:r>
      <w:proofErr w:type="spellStart"/>
      <w:r w:rsidRPr="00834A1E">
        <w:rPr>
          <w:b/>
          <w:bCs/>
          <w:color w:val="000000"/>
        </w:rPr>
        <w:t>выгодоприобретателях</w:t>
      </w:r>
      <w:proofErr w:type="spellEnd"/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1B5448" w:rsidRPr="00B24E46" w:rsidRDefault="00784A8A" w:rsidP="00746AE2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C004E7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</w:t>
      </w:r>
      <w:r w:rsidR="00A4537B">
        <w:rPr>
          <w:bCs/>
          <w:iCs/>
        </w:rPr>
        <w:t xml:space="preserve">льным законом от 07.08.2001 г. </w:t>
      </w:r>
      <w:r w:rsidRPr="001B5448">
        <w:rPr>
          <w:bCs/>
          <w:iCs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1B5448">
        <w:rPr>
          <w:bCs/>
          <w:iCs/>
        </w:rPr>
        <w:t>выгодоприобретателей</w:t>
      </w:r>
      <w:proofErr w:type="spellEnd"/>
      <w:r w:rsidRPr="001B5448">
        <w:rPr>
          <w:bCs/>
          <w:iCs/>
        </w:rPr>
        <w:t xml:space="preserve">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B24E46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B24E46" w:rsidRPr="00B24E46">
        <w:rPr>
          <w:b/>
          <w:bCs/>
          <w:iCs/>
        </w:rPr>
        <w:t>Р</w:t>
      </w:r>
      <w:r w:rsidRPr="00B24E46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B24E46">
        <w:rPr>
          <w:b/>
          <w:bCs/>
          <w:iCs/>
        </w:rPr>
        <w:t xml:space="preserve"> </w:t>
      </w:r>
    </w:p>
    <w:p w:rsidR="001B5448" w:rsidRDefault="00A167D6" w:rsidP="00746AE2">
      <w:pPr>
        <w:spacing w:before="120"/>
        <w:ind w:right="142" w:firstLine="567"/>
        <w:jc w:val="both"/>
        <w:rPr>
          <w:position w:val="-6"/>
        </w:rPr>
      </w:pPr>
      <w:r>
        <w:rPr>
          <w:position w:val="-6"/>
        </w:rPr>
        <w:t>Клиент</w:t>
      </w:r>
      <w:r w:rsidR="001B5448" w:rsidRPr="001B5448">
        <w:rPr>
          <w:position w:val="-6"/>
        </w:rPr>
        <w:t xml:space="preserve"> обязан представить Регистратору </w:t>
      </w:r>
      <w:r w:rsidR="001B5448" w:rsidRPr="001B5448">
        <w:rPr>
          <w:b/>
          <w:position w:val="-6"/>
          <w:u w:val="single"/>
        </w:rPr>
        <w:t>Форму СВ-ФЛ</w:t>
      </w:r>
      <w:r w:rsidR="001B5448" w:rsidRPr="001B5448">
        <w:rPr>
          <w:b/>
          <w:position w:val="-6"/>
        </w:rPr>
        <w:t xml:space="preserve"> </w:t>
      </w:r>
      <w:r w:rsidR="001B5448"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="001B5448" w:rsidRPr="001B5448">
        <w:rPr>
          <w:b/>
          <w:position w:val="-6"/>
          <w:u w:val="single"/>
        </w:rPr>
        <w:t>Формы УВ-ФЛ</w:t>
      </w:r>
      <w:r w:rsidR="001B5448" w:rsidRPr="00746AE2">
        <w:rPr>
          <w:position w:val="-6"/>
        </w:rPr>
        <w:t>.</w:t>
      </w:r>
    </w:p>
    <w:p w:rsidR="00746AE2" w:rsidRPr="00746AE2" w:rsidRDefault="00746AE2" w:rsidP="00746AE2">
      <w:pPr>
        <w:spacing w:before="240"/>
        <w:ind w:firstLine="567"/>
        <w:jc w:val="both"/>
        <w:rPr>
          <w:b/>
          <w:bCs/>
          <w:iCs/>
        </w:rPr>
      </w:pPr>
      <w:r w:rsidRPr="00746AE2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746AE2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 xml:space="preserve">Настоящим я, в </w:t>
      </w:r>
      <w:proofErr w:type="gramStart"/>
      <w:r w:rsidRPr="001B5448">
        <w:rPr>
          <w:bCs/>
          <w:iCs/>
        </w:rPr>
        <w:t>соответствии</w:t>
      </w:r>
      <w:proofErr w:type="gramEnd"/>
      <w:r w:rsidRPr="001B5448">
        <w:rPr>
          <w:bCs/>
          <w:iCs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032732" w:rsidRPr="00834A1E" w:rsidRDefault="00032732" w:rsidP="00746AE2">
      <w:pPr>
        <w:spacing w:before="240"/>
        <w:ind w:right="142" w:firstLine="567"/>
        <w:jc w:val="both"/>
      </w:pPr>
      <w:r w:rsidRPr="001B5448">
        <w:t xml:space="preserve">Сведения, указанные в </w:t>
      </w:r>
      <w:proofErr w:type="gramStart"/>
      <w:r w:rsidRPr="001B5448">
        <w:t>настоящем</w:t>
      </w:r>
      <w:proofErr w:type="gramEnd"/>
      <w:r w:rsidRPr="001B5448">
        <w:t xml:space="preserve"> заявлении-анкете, подтверждаю ниже проставленной подписью и прошу использовать ее в качестве образца подписи </w:t>
      </w:r>
      <w:r w:rsidR="00A167D6">
        <w:t>клиента</w:t>
      </w:r>
      <w:r w:rsidRPr="001B5448">
        <w:t>.</w:t>
      </w:r>
    </w:p>
    <w:p w:rsidR="00992A0B" w:rsidRPr="00215EE1" w:rsidRDefault="00A35423" w:rsidP="00746AE2">
      <w:pPr>
        <w:spacing w:before="480"/>
        <w:ind w:right="142" w:firstLine="567"/>
      </w:pPr>
      <w:r w:rsidRPr="00215EE1">
        <w:t>Дата заявления-</w:t>
      </w:r>
      <w:r w:rsidR="00992A0B" w:rsidRPr="00215EE1">
        <w:t>анкеты «_____» __________________ 20</w:t>
      </w:r>
      <w:r w:rsidR="001E6A77">
        <w:t>_</w:t>
      </w:r>
      <w:r w:rsidR="00992A0B" w:rsidRPr="00215EE1">
        <w:t>__ г.</w:t>
      </w:r>
    </w:p>
    <w:p w:rsidR="00992A0B" w:rsidRPr="005F1E2F" w:rsidRDefault="00992A0B" w:rsidP="00992A0B">
      <w:pPr>
        <w:spacing w:line="260" w:lineRule="exact"/>
        <w:rPr>
          <w:sz w:val="18"/>
        </w:rPr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FB01C3" w:rsidTr="00DA5859">
        <w:tc>
          <w:tcPr>
            <w:tcW w:w="2127" w:type="dxa"/>
          </w:tcPr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FB01C3" w:rsidRPr="004242F0" w:rsidRDefault="00FB01C3" w:rsidP="00FB01C3">
            <w:pPr>
              <w:spacing w:line="260" w:lineRule="exact"/>
              <w:jc w:val="center"/>
            </w:pPr>
            <w:r>
              <w:t>Подпись-о</w:t>
            </w:r>
            <w:r w:rsidRPr="004242F0">
              <w:t>бразец</w:t>
            </w:r>
          </w:p>
          <w:p w:rsidR="00FB01C3" w:rsidRPr="004242F0" w:rsidRDefault="00A167D6" w:rsidP="00FB01C3">
            <w:pPr>
              <w:spacing w:line="260" w:lineRule="exact"/>
              <w:jc w:val="center"/>
            </w:pPr>
            <w:r>
              <w:t>клиента</w:t>
            </w:r>
          </w:p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FB01C3" w:rsidRPr="004242F0" w:rsidRDefault="00FB01C3" w:rsidP="00E425F6">
            <w:pPr>
              <w:spacing w:line="260" w:lineRule="exact"/>
            </w:pPr>
          </w:p>
        </w:tc>
        <w:tc>
          <w:tcPr>
            <w:tcW w:w="4961" w:type="dxa"/>
          </w:tcPr>
          <w:p w:rsidR="00FB01C3" w:rsidRDefault="00FB01C3" w:rsidP="00E425F6">
            <w:pPr>
              <w:spacing w:line="260" w:lineRule="exact"/>
            </w:pPr>
          </w:p>
          <w:p w:rsidR="00FB01C3" w:rsidRDefault="00FB01C3" w:rsidP="00E425F6">
            <w:pPr>
              <w:spacing w:line="260" w:lineRule="exact"/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53581A" w:rsidRDefault="00FB01C3" w:rsidP="00FB01C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FB01C3" w:rsidRPr="00761F37" w:rsidRDefault="00FB01C3" w:rsidP="00A167D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</w:t>
            </w:r>
            <w:r w:rsidR="00C26D5A">
              <w:rPr>
                <w:i/>
                <w:sz w:val="16"/>
                <w:szCs w:val="16"/>
              </w:rPr>
              <w:t xml:space="preserve"> </w:t>
            </w:r>
            <w:r w:rsidR="00A167D6">
              <w:rPr>
                <w:i/>
                <w:sz w:val="16"/>
                <w:szCs w:val="16"/>
              </w:rPr>
              <w:t>клиента</w:t>
            </w:r>
            <w:r>
              <w:rPr>
                <w:i/>
                <w:sz w:val="16"/>
                <w:szCs w:val="16"/>
              </w:rPr>
              <w:t>)</w:t>
            </w:r>
            <w:proofErr w:type="gramEnd"/>
          </w:p>
        </w:tc>
      </w:tr>
    </w:tbl>
    <w:p w:rsidR="00992A0B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6"/>
          <w:szCs w:val="16"/>
          <w:u w:val="single"/>
        </w:rPr>
      </w:pPr>
    </w:p>
    <w:p w:rsidR="00992A0B" w:rsidRDefault="00992A0B" w:rsidP="00992A0B"/>
    <w:p w:rsidR="00381176" w:rsidRPr="00181659" w:rsidRDefault="00381176" w:rsidP="00992A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381176" w:rsidRPr="00181659" w:rsidSect="00A712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424" w:bottom="851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C4" w:rsidRDefault="007818C4" w:rsidP="000801A9">
      <w:r>
        <w:separator/>
      </w:r>
    </w:p>
  </w:endnote>
  <w:endnote w:type="continuationSeparator" w:id="0">
    <w:p w:rsidR="007818C4" w:rsidRDefault="007818C4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501779"/>
      <w:docPartObj>
        <w:docPartGallery w:val="Page Numbers (Bottom of Page)"/>
        <w:docPartUnique/>
      </w:docPartObj>
    </w:sdtPr>
    <w:sdtContent>
      <w:p w:rsidR="00A7124F" w:rsidRDefault="00113958" w:rsidP="00A7124F">
        <w:pPr>
          <w:pStyle w:val="a5"/>
          <w:jc w:val="right"/>
        </w:pPr>
        <w:r>
          <w:fldChar w:fldCharType="begin"/>
        </w:r>
        <w:r w:rsidR="00A7124F">
          <w:instrText>PAGE   \* MERGEFORMAT</w:instrText>
        </w:r>
        <w:r>
          <w:fldChar w:fldCharType="separate"/>
        </w:r>
        <w:r w:rsidR="00003D85">
          <w:rPr>
            <w:noProof/>
          </w:rPr>
          <w:t>2</w:t>
        </w:r>
        <w:r>
          <w:fldChar w:fldCharType="end"/>
        </w:r>
      </w:p>
    </w:sdtContent>
  </w:sdt>
  <w:p w:rsidR="00A7124F" w:rsidRDefault="00A712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000602"/>
      <w:docPartObj>
        <w:docPartGallery w:val="Page Numbers (Bottom of Page)"/>
        <w:docPartUnique/>
      </w:docPartObj>
    </w:sdtPr>
    <w:sdtContent>
      <w:p w:rsidR="00A7124F" w:rsidRDefault="00113958" w:rsidP="00A7124F">
        <w:pPr>
          <w:pStyle w:val="a5"/>
          <w:jc w:val="right"/>
        </w:pPr>
        <w:r>
          <w:fldChar w:fldCharType="begin"/>
        </w:r>
        <w:r w:rsidR="00A7124F">
          <w:instrText>PAGE   \* MERGEFORMAT</w:instrText>
        </w:r>
        <w:r>
          <w:fldChar w:fldCharType="separate"/>
        </w:r>
        <w:r w:rsidR="00003D85">
          <w:rPr>
            <w:noProof/>
          </w:rPr>
          <w:t>1</w:t>
        </w:r>
        <w:r>
          <w:fldChar w:fldCharType="end"/>
        </w:r>
      </w:p>
    </w:sdtContent>
  </w:sdt>
  <w:p w:rsidR="00A7124F" w:rsidRDefault="00A712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C4" w:rsidRDefault="007818C4" w:rsidP="000801A9">
      <w:r>
        <w:separator/>
      </w:r>
    </w:p>
  </w:footnote>
  <w:footnote w:type="continuationSeparator" w:id="0">
    <w:p w:rsidR="007818C4" w:rsidRDefault="007818C4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95620E" w:rsidRPr="00A167D6" w:rsidTr="0095620E">
      <w:trPr>
        <w:trHeight w:val="462"/>
      </w:trPr>
      <w:tc>
        <w:tcPr>
          <w:tcW w:w="5599" w:type="dxa"/>
        </w:tcPr>
        <w:p w:rsidR="0095620E" w:rsidRDefault="0095620E" w:rsidP="007818C4">
          <w:pPr>
            <w:pStyle w:val="a3"/>
          </w:pPr>
        </w:p>
      </w:tc>
      <w:tc>
        <w:tcPr>
          <w:tcW w:w="5316" w:type="dxa"/>
          <w:vAlign w:val="center"/>
        </w:tcPr>
        <w:p w:rsidR="0095620E" w:rsidRPr="00A167D6" w:rsidRDefault="0095620E" w:rsidP="0095620E">
          <w:pPr>
            <w:pStyle w:val="a3"/>
            <w:jc w:val="right"/>
          </w:pPr>
        </w:p>
      </w:tc>
    </w:tr>
  </w:tbl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A7124F" w:rsidRPr="00A167D6" w:rsidTr="009B1B56">
      <w:trPr>
        <w:trHeight w:val="462"/>
      </w:trPr>
      <w:tc>
        <w:tcPr>
          <w:tcW w:w="5599" w:type="dxa"/>
        </w:tcPr>
        <w:p w:rsidR="00A7124F" w:rsidRDefault="00A7124F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A7124F" w:rsidRPr="00A167D6" w:rsidRDefault="00A7124F" w:rsidP="00003D85">
          <w:pPr>
            <w:pStyle w:val="a3"/>
            <w:jc w:val="right"/>
          </w:pPr>
          <w:r w:rsidRPr="00A167D6">
            <w:t>Форма № 5б</w:t>
          </w:r>
        </w:p>
      </w:tc>
    </w:tr>
  </w:tbl>
  <w:p w:rsidR="00A7124F" w:rsidRPr="00A7124F" w:rsidRDefault="00A7124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384F"/>
    <w:rsid w:val="00003D85"/>
    <w:rsid w:val="0002270A"/>
    <w:rsid w:val="0003267D"/>
    <w:rsid w:val="00032732"/>
    <w:rsid w:val="00033FFC"/>
    <w:rsid w:val="00042251"/>
    <w:rsid w:val="00055387"/>
    <w:rsid w:val="0005768A"/>
    <w:rsid w:val="00066915"/>
    <w:rsid w:val="000801A9"/>
    <w:rsid w:val="000B3BE5"/>
    <w:rsid w:val="000C7FF3"/>
    <w:rsid w:val="000D0BB6"/>
    <w:rsid w:val="000D2E3E"/>
    <w:rsid w:val="000D58FE"/>
    <w:rsid w:val="00113958"/>
    <w:rsid w:val="00127240"/>
    <w:rsid w:val="0015690C"/>
    <w:rsid w:val="00176C5F"/>
    <w:rsid w:val="0018156A"/>
    <w:rsid w:val="00184B25"/>
    <w:rsid w:val="00185BD2"/>
    <w:rsid w:val="00187F85"/>
    <w:rsid w:val="00187FF3"/>
    <w:rsid w:val="001926DC"/>
    <w:rsid w:val="001A29B2"/>
    <w:rsid w:val="001B49E9"/>
    <w:rsid w:val="001B5448"/>
    <w:rsid w:val="001E4386"/>
    <w:rsid w:val="001E6A77"/>
    <w:rsid w:val="00200A49"/>
    <w:rsid w:val="00206FB9"/>
    <w:rsid w:val="002116B4"/>
    <w:rsid w:val="00215EE1"/>
    <w:rsid w:val="00232970"/>
    <w:rsid w:val="00242A59"/>
    <w:rsid w:val="00244499"/>
    <w:rsid w:val="00262C0E"/>
    <w:rsid w:val="0026481E"/>
    <w:rsid w:val="00267F3E"/>
    <w:rsid w:val="00270136"/>
    <w:rsid w:val="0028039B"/>
    <w:rsid w:val="00281E60"/>
    <w:rsid w:val="002A040C"/>
    <w:rsid w:val="002A0EC0"/>
    <w:rsid w:val="002B7A2F"/>
    <w:rsid w:val="002C3E8D"/>
    <w:rsid w:val="00302B93"/>
    <w:rsid w:val="00303F32"/>
    <w:rsid w:val="003066EA"/>
    <w:rsid w:val="00315372"/>
    <w:rsid w:val="0031685A"/>
    <w:rsid w:val="00347FEA"/>
    <w:rsid w:val="00381176"/>
    <w:rsid w:val="00381C71"/>
    <w:rsid w:val="00386B13"/>
    <w:rsid w:val="003A7103"/>
    <w:rsid w:val="003B2CEC"/>
    <w:rsid w:val="003C1B5B"/>
    <w:rsid w:val="003C33C8"/>
    <w:rsid w:val="003C4CB4"/>
    <w:rsid w:val="003C5BCA"/>
    <w:rsid w:val="003D4D3C"/>
    <w:rsid w:val="003E42FC"/>
    <w:rsid w:val="003E7652"/>
    <w:rsid w:val="003F3437"/>
    <w:rsid w:val="00474453"/>
    <w:rsid w:val="00486928"/>
    <w:rsid w:val="00494C11"/>
    <w:rsid w:val="004A5945"/>
    <w:rsid w:val="004C4CE0"/>
    <w:rsid w:val="004E37CA"/>
    <w:rsid w:val="004F24FE"/>
    <w:rsid w:val="0051081D"/>
    <w:rsid w:val="00520FE5"/>
    <w:rsid w:val="00521E2C"/>
    <w:rsid w:val="00523A66"/>
    <w:rsid w:val="00531488"/>
    <w:rsid w:val="0053581A"/>
    <w:rsid w:val="00536670"/>
    <w:rsid w:val="00555E95"/>
    <w:rsid w:val="00565571"/>
    <w:rsid w:val="00565606"/>
    <w:rsid w:val="00570C81"/>
    <w:rsid w:val="005853A0"/>
    <w:rsid w:val="00597140"/>
    <w:rsid w:val="005A6D6E"/>
    <w:rsid w:val="005B47CD"/>
    <w:rsid w:val="005C4357"/>
    <w:rsid w:val="005C5C21"/>
    <w:rsid w:val="005D6724"/>
    <w:rsid w:val="005D6923"/>
    <w:rsid w:val="005F1E2F"/>
    <w:rsid w:val="00603890"/>
    <w:rsid w:val="00610FA7"/>
    <w:rsid w:val="00611EB3"/>
    <w:rsid w:val="00615932"/>
    <w:rsid w:val="0063160E"/>
    <w:rsid w:val="00651099"/>
    <w:rsid w:val="00654CE0"/>
    <w:rsid w:val="00677086"/>
    <w:rsid w:val="006773D6"/>
    <w:rsid w:val="006803D8"/>
    <w:rsid w:val="00683BE6"/>
    <w:rsid w:val="00683FCA"/>
    <w:rsid w:val="00690F98"/>
    <w:rsid w:val="006C3772"/>
    <w:rsid w:val="006C6DFD"/>
    <w:rsid w:val="006D37F4"/>
    <w:rsid w:val="006D56B7"/>
    <w:rsid w:val="006E00CF"/>
    <w:rsid w:val="006E0844"/>
    <w:rsid w:val="00700B40"/>
    <w:rsid w:val="007301C8"/>
    <w:rsid w:val="007417F8"/>
    <w:rsid w:val="00746AE2"/>
    <w:rsid w:val="00761F37"/>
    <w:rsid w:val="00765423"/>
    <w:rsid w:val="00775BCA"/>
    <w:rsid w:val="007818C4"/>
    <w:rsid w:val="00784A8A"/>
    <w:rsid w:val="00787C01"/>
    <w:rsid w:val="007A758D"/>
    <w:rsid w:val="007A7654"/>
    <w:rsid w:val="007A7D51"/>
    <w:rsid w:val="007B003B"/>
    <w:rsid w:val="007C5E82"/>
    <w:rsid w:val="007D35D8"/>
    <w:rsid w:val="00810F1C"/>
    <w:rsid w:val="00834A1E"/>
    <w:rsid w:val="00850D37"/>
    <w:rsid w:val="008523F3"/>
    <w:rsid w:val="00897684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5ECF"/>
    <w:rsid w:val="009549E7"/>
    <w:rsid w:val="0095620E"/>
    <w:rsid w:val="00963792"/>
    <w:rsid w:val="00965588"/>
    <w:rsid w:val="0097653A"/>
    <w:rsid w:val="009767D6"/>
    <w:rsid w:val="009878BE"/>
    <w:rsid w:val="0099030D"/>
    <w:rsid w:val="00992A0B"/>
    <w:rsid w:val="0099531A"/>
    <w:rsid w:val="009A25BF"/>
    <w:rsid w:val="009C47BF"/>
    <w:rsid w:val="009D1AD7"/>
    <w:rsid w:val="009E5954"/>
    <w:rsid w:val="009F7198"/>
    <w:rsid w:val="00A167D6"/>
    <w:rsid w:val="00A201B2"/>
    <w:rsid w:val="00A23FF4"/>
    <w:rsid w:val="00A35423"/>
    <w:rsid w:val="00A4537B"/>
    <w:rsid w:val="00A70317"/>
    <w:rsid w:val="00A7124F"/>
    <w:rsid w:val="00A82DFA"/>
    <w:rsid w:val="00A8502A"/>
    <w:rsid w:val="00A920D1"/>
    <w:rsid w:val="00AE0D9E"/>
    <w:rsid w:val="00AE264F"/>
    <w:rsid w:val="00AE380B"/>
    <w:rsid w:val="00AE7BD6"/>
    <w:rsid w:val="00AF0BD7"/>
    <w:rsid w:val="00AF51CA"/>
    <w:rsid w:val="00AF7B0E"/>
    <w:rsid w:val="00B17E79"/>
    <w:rsid w:val="00B24E46"/>
    <w:rsid w:val="00B26668"/>
    <w:rsid w:val="00B36649"/>
    <w:rsid w:val="00B42137"/>
    <w:rsid w:val="00B47560"/>
    <w:rsid w:val="00B53ACF"/>
    <w:rsid w:val="00B643D8"/>
    <w:rsid w:val="00B8092F"/>
    <w:rsid w:val="00B97ABF"/>
    <w:rsid w:val="00BA349B"/>
    <w:rsid w:val="00BC2963"/>
    <w:rsid w:val="00BD48EC"/>
    <w:rsid w:val="00BE550C"/>
    <w:rsid w:val="00BF36EC"/>
    <w:rsid w:val="00BF78C0"/>
    <w:rsid w:val="00C004E7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750EB"/>
    <w:rsid w:val="00C81985"/>
    <w:rsid w:val="00C90525"/>
    <w:rsid w:val="00C91C3F"/>
    <w:rsid w:val="00CA10E6"/>
    <w:rsid w:val="00CA3AD2"/>
    <w:rsid w:val="00CA3D26"/>
    <w:rsid w:val="00CA47A1"/>
    <w:rsid w:val="00CB1C1E"/>
    <w:rsid w:val="00CD4CF2"/>
    <w:rsid w:val="00CF0B1F"/>
    <w:rsid w:val="00CF7B06"/>
    <w:rsid w:val="00D00F6F"/>
    <w:rsid w:val="00D01D77"/>
    <w:rsid w:val="00D308D2"/>
    <w:rsid w:val="00D438FD"/>
    <w:rsid w:val="00D45741"/>
    <w:rsid w:val="00D46A50"/>
    <w:rsid w:val="00D53E2D"/>
    <w:rsid w:val="00D62C85"/>
    <w:rsid w:val="00D83825"/>
    <w:rsid w:val="00D948C8"/>
    <w:rsid w:val="00D96A0F"/>
    <w:rsid w:val="00DA5859"/>
    <w:rsid w:val="00DD70A2"/>
    <w:rsid w:val="00DE0CA6"/>
    <w:rsid w:val="00DF0435"/>
    <w:rsid w:val="00DF4B10"/>
    <w:rsid w:val="00E06B12"/>
    <w:rsid w:val="00E11920"/>
    <w:rsid w:val="00E12748"/>
    <w:rsid w:val="00E20D7D"/>
    <w:rsid w:val="00E257D7"/>
    <w:rsid w:val="00E42272"/>
    <w:rsid w:val="00E425F6"/>
    <w:rsid w:val="00E64D3D"/>
    <w:rsid w:val="00E715B6"/>
    <w:rsid w:val="00E76A3F"/>
    <w:rsid w:val="00E94749"/>
    <w:rsid w:val="00EA0071"/>
    <w:rsid w:val="00EB4E9F"/>
    <w:rsid w:val="00EC306C"/>
    <w:rsid w:val="00EC74C3"/>
    <w:rsid w:val="00ED11D1"/>
    <w:rsid w:val="00ED4873"/>
    <w:rsid w:val="00ED6495"/>
    <w:rsid w:val="00EF3937"/>
    <w:rsid w:val="00F0651A"/>
    <w:rsid w:val="00F106A7"/>
    <w:rsid w:val="00F21FEF"/>
    <w:rsid w:val="00F42328"/>
    <w:rsid w:val="00F56841"/>
    <w:rsid w:val="00F60415"/>
    <w:rsid w:val="00F67211"/>
    <w:rsid w:val="00F70C3E"/>
    <w:rsid w:val="00F72A58"/>
    <w:rsid w:val="00F81422"/>
    <w:rsid w:val="00F9198E"/>
    <w:rsid w:val="00FB01C3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1779-C33B-4081-B7C7-8B239E25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makarova</cp:lastModifiedBy>
  <cp:revision>30</cp:revision>
  <cp:lastPrinted>2017-12-25T11:46:00Z</cp:lastPrinted>
  <dcterms:created xsi:type="dcterms:W3CDTF">2018-01-26T08:41:00Z</dcterms:created>
  <dcterms:modified xsi:type="dcterms:W3CDTF">2023-04-21T09:43:00Z</dcterms:modified>
</cp:coreProperties>
</file>